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le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oSpacing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83242" w:rsidP="007A3C1F">
            <w:pPr>
              <w:pStyle w:val="NoSpacing"/>
              <w:spacing w:line="360" w:lineRule="auto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297FE1">
              <w:rPr>
                <w:noProof/>
              </w:rPr>
              <w:t>20.04.2018</w:t>
            </w:r>
            <w:r>
              <w:fldChar w:fldCharType="end"/>
            </w:r>
          </w:p>
        </w:tc>
      </w:tr>
    </w:tbl>
    <w:p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521ED" w:rsidRDefault="00683242" w:rsidP="0047414C">
            <w:pPr>
              <w:pStyle w:val="NoSpacing"/>
              <w:rPr>
                <w:b w:val="0"/>
              </w:rPr>
            </w:pPr>
            <w:r>
              <w:t xml:space="preserve">Elia: </w:t>
            </w:r>
            <w:r w:rsidR="00E521ED">
              <w:rPr>
                <w:b w:val="0"/>
              </w:rPr>
              <w:t>Ho modificato i titoli di alcune pagine perché contenevano a un punto esclamativo alla fine che puo’ dare fastidio.</w:t>
            </w:r>
          </w:p>
          <w:p w:rsidR="0047414C" w:rsidRDefault="00E521ED" w:rsidP="0047414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o modificato il contenuto del tag &lt;title&gt; al file index.php da “Welcom! Francesco!” a “Benvenuto Francesco”.</w:t>
            </w:r>
          </w:p>
          <w:p w:rsidR="00E521ED" w:rsidRDefault="00297FE1" w:rsidP="0047414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Ho nascosto il campo “id</w:t>
            </w:r>
            <w:r w:rsidR="00E521ED">
              <w:rPr>
                <w:b w:val="0"/>
              </w:rPr>
              <w:t>” dalle tabelle che rendono visibile la lista dei prodotti e delle categorie perché lo ritengo un campo inutile.</w:t>
            </w:r>
          </w:p>
          <w:p w:rsidR="00297FE1" w:rsidRDefault="00297FE1" w:rsidP="0047414C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Abbimo parlato con il server è abbiamo discusso su altre funzionalità da aggiungere al prodotto:</w:t>
            </w:r>
          </w:p>
          <w:p w:rsidR="00297FE1" w:rsidRDefault="00297FE1" w:rsidP="00297FE1">
            <w:pPr>
              <w:pStyle w:val="NoSpacing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Creare una gerarchia nelle categorie (padre – figlio)</w:t>
            </w:r>
          </w:p>
          <w:p w:rsidR="00297FE1" w:rsidRDefault="00297FE1" w:rsidP="00297FE1">
            <w:pPr>
              <w:pStyle w:val="NoSpacing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Ordinare un prodotto tramite scansione di codice QR</w:t>
            </w:r>
          </w:p>
          <w:p w:rsidR="00297FE1" w:rsidRDefault="00297FE1" w:rsidP="00297FE1">
            <w:pPr>
              <w:pStyle w:val="NoSpacing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Ricerca tramite categoria</w:t>
            </w:r>
          </w:p>
          <w:p w:rsidR="00185999" w:rsidRDefault="00185999" w:rsidP="00297FE1">
            <w:pPr>
              <w:pStyle w:val="NoSpacing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Creare un view semplificata per l’utente</w:t>
            </w:r>
          </w:p>
          <w:p w:rsidR="00185999" w:rsidRDefault="00185999" w:rsidP="00297FE1">
            <w:pPr>
              <w:pStyle w:val="NoSpacing"/>
              <w:numPr>
                <w:ilvl w:val="0"/>
                <w:numId w:val="21"/>
              </w:numPr>
              <w:rPr>
                <w:b w:val="0"/>
              </w:rPr>
            </w:pPr>
            <w:r>
              <w:rPr>
                <w:b w:val="0"/>
              </w:rPr>
              <w:t>Stampare codice QR per i prodotti</w:t>
            </w:r>
          </w:p>
          <w:p w:rsidR="00185999" w:rsidRPr="00E521ED" w:rsidRDefault="00185999" w:rsidP="00185999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noltre abbiamo messo da parte l’idea di riconoscere gli elementi tramite fotocamera e implementare la catalogazione dei lego</w:t>
            </w:r>
            <w:r w:rsidR="00C27ED6">
              <w:rPr>
                <w:b w:val="0"/>
              </w:rPr>
              <w:t xml:space="preserve"> l’abbiamo ritenuta</w:t>
            </w:r>
            <w:r>
              <w:rPr>
                <w:b w:val="0"/>
              </w:rPr>
              <w:t xml:space="preserve"> non necessaria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  <w:r w:rsidR="0047414C" w:rsidRPr="000701DF">
              <w:rPr>
                <w:b w:val="0"/>
              </w:rPr>
              <w:t xml:space="preserve"> </w:t>
            </w:r>
          </w:p>
        </w:tc>
      </w:tr>
    </w:tbl>
    <w:p w:rsidR="00AB580C" w:rsidRPr="003B77EB" w:rsidRDefault="00AB580C">
      <w:bookmarkStart w:id="0" w:name="_GoBack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bookmarkEnd w:id="0"/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683242" w:rsidP="00D9496C">
            <w:pPr>
              <w:rPr>
                <w:b w:val="0"/>
              </w:rPr>
            </w:pPr>
            <w:r>
              <w:t>Elia: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683242" w:rsidP="0047414C">
            <w:pPr>
              <w:pStyle w:val="NoSpacing"/>
              <w:rPr>
                <w:b w:val="0"/>
              </w:rPr>
            </w:pPr>
            <w:r>
              <w:t>Luca:</w:t>
            </w:r>
          </w:p>
        </w:tc>
      </w:tr>
    </w:tbl>
    <w:p w:rsidR="0039441A" w:rsidRDefault="0039441A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</w:p>
        </w:tc>
      </w:tr>
    </w:tbl>
    <w:p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r>
              <w:t>Elia: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683242" w:rsidP="0047414C">
            <w:pPr>
              <w:pStyle w:val="NoSpacing"/>
            </w:pPr>
            <w:r>
              <w:t>Luca: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39B4" w:rsidRDefault="009F39B4" w:rsidP="00DC1A1A">
      <w:pPr>
        <w:spacing w:after="0" w:line="240" w:lineRule="auto"/>
      </w:pPr>
      <w:r>
        <w:separator/>
      </w:r>
    </w:p>
  </w:endnote>
  <w:endnote w:type="continuationSeparator" w:id="0">
    <w:p w:rsidR="009F39B4" w:rsidRDefault="009F39B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683242">
    <w:r>
      <w:t>SamStock 2.0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C27ED6" w:rsidRPr="00C27ED6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C27ED6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39B4" w:rsidRDefault="009F39B4" w:rsidP="00DC1A1A">
      <w:pPr>
        <w:spacing w:after="0" w:line="240" w:lineRule="auto"/>
      </w:pPr>
      <w:r>
        <w:separator/>
      </w:r>
    </w:p>
  </w:footnote>
  <w:footnote w:type="continuationSeparator" w:id="0">
    <w:p w:rsidR="009F39B4" w:rsidRDefault="009F39B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70BD" w:rsidRPr="00683242" w:rsidRDefault="00683242" w:rsidP="00E070BD">
    <w:pPr>
      <w:rPr>
        <w:shd w:val="clear" w:color="auto" w:fill="000000" w:themeFill="text1"/>
        <w:lang w:val="de-CH"/>
      </w:rPr>
    </w:pPr>
    <w:r w:rsidRPr="00683242">
      <w:rPr>
        <w:lang w:val="de-CH"/>
      </w:rPr>
      <w:t>Luca</w:t>
    </w:r>
    <w:r w:rsidR="000701DF" w:rsidRPr="00683242">
      <w:rPr>
        <w:lang w:val="de-CH"/>
      </w:rPr>
      <w:t xml:space="preserve"> Rausa, </w:t>
    </w:r>
    <w:r>
      <w:rPr>
        <w:lang w:val="de-CH"/>
      </w:rPr>
      <w:t>Elia Manassero</w:t>
    </w:r>
  </w:p>
  <w:p w:rsidR="00D9496C" w:rsidRPr="00683242" w:rsidRDefault="00D9496C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C00FCC"/>
    <w:multiLevelType w:val="hybridMultilevel"/>
    <w:tmpl w:val="79701CD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2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599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7FE1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5CC"/>
    <w:rsid w:val="00681FED"/>
    <w:rsid w:val="0068235D"/>
    <w:rsid w:val="00683242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3AA5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39B4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7ED6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6D5A"/>
    <w:rsid w:val="00E37D5D"/>
    <w:rsid w:val="00E46267"/>
    <w:rsid w:val="00E502A8"/>
    <w:rsid w:val="00E5154D"/>
    <w:rsid w:val="00E521E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C7A2E3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62937-FF88-49E0-B212-36890EE3F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Form di dati Espoprofessioni	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lia Manassero</cp:lastModifiedBy>
  <cp:revision>14</cp:revision>
  <dcterms:created xsi:type="dcterms:W3CDTF">2015-06-23T12:36:00Z</dcterms:created>
  <dcterms:modified xsi:type="dcterms:W3CDTF">2018-04-20T08:43:00Z</dcterms:modified>
</cp:coreProperties>
</file>